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5D" w:rsidRDefault="002644C7" w:rsidP="002644C7">
      <w:pPr>
        <w:tabs>
          <w:tab w:val="left" w:pos="5954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  </w:t>
      </w:r>
      <w:r w:rsidR="00637859">
        <w:rPr>
          <w:sz w:val="20"/>
        </w:rPr>
        <w:t xml:space="preserve">                         </w:t>
      </w:r>
      <w:r w:rsidR="00102331">
        <w:rPr>
          <w:sz w:val="20"/>
        </w:rPr>
        <w:t xml:space="preserve">  </w:t>
      </w:r>
      <w:r w:rsidR="00B05C20">
        <w:rPr>
          <w:sz w:val="20"/>
        </w:rPr>
        <w:t>Приложение 2</w:t>
      </w:r>
      <w:r w:rsidR="00C5638E" w:rsidRPr="006A6566">
        <w:rPr>
          <w:sz w:val="20"/>
        </w:rPr>
        <w:t xml:space="preserve"> </w:t>
      </w:r>
    </w:p>
    <w:p w:rsidR="00AB7E5D" w:rsidRDefault="00102331" w:rsidP="00AB7E5D">
      <w:pPr>
        <w:tabs>
          <w:tab w:val="left" w:pos="5954"/>
        </w:tabs>
        <w:ind w:firstLine="5954"/>
        <w:outlineLvl w:val="0"/>
        <w:rPr>
          <w:sz w:val="20"/>
        </w:rPr>
      </w:pPr>
      <w:r>
        <w:rPr>
          <w:sz w:val="20"/>
        </w:rPr>
        <w:t xml:space="preserve"> </w:t>
      </w:r>
      <w:r w:rsidR="00C5638E" w:rsidRPr="006A6566">
        <w:rPr>
          <w:sz w:val="20"/>
        </w:rPr>
        <w:t xml:space="preserve">к приказу управления  </w:t>
      </w:r>
      <w:r w:rsidR="00AB7E5D">
        <w:rPr>
          <w:sz w:val="20"/>
        </w:rPr>
        <w:t>об</w:t>
      </w:r>
      <w:r w:rsidR="00C5638E" w:rsidRPr="006A6566">
        <w:rPr>
          <w:sz w:val="20"/>
        </w:rPr>
        <w:t xml:space="preserve">разования </w:t>
      </w:r>
    </w:p>
    <w:p w:rsidR="00C5638E" w:rsidRPr="006A6566" w:rsidRDefault="00102331" w:rsidP="00AB7E5D">
      <w:pPr>
        <w:tabs>
          <w:tab w:val="left" w:pos="6096"/>
        </w:tabs>
        <w:ind w:firstLine="5954"/>
        <w:outlineLvl w:val="0"/>
        <w:rPr>
          <w:sz w:val="20"/>
        </w:rPr>
      </w:pPr>
      <w:r>
        <w:rPr>
          <w:sz w:val="20"/>
        </w:rPr>
        <w:t xml:space="preserve"> </w:t>
      </w:r>
      <w:r w:rsidR="00C5638E" w:rsidRPr="006A6566">
        <w:rPr>
          <w:sz w:val="20"/>
        </w:rPr>
        <w:t>Администрации ЯМР</w:t>
      </w:r>
    </w:p>
    <w:p w:rsidR="00C5638E" w:rsidRDefault="00C5638E" w:rsidP="00AB7E5D">
      <w:pPr>
        <w:tabs>
          <w:tab w:val="left" w:pos="5812"/>
          <w:tab w:val="left" w:pos="5954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               </w:t>
      </w:r>
      <w:r w:rsidR="00102331">
        <w:rPr>
          <w:sz w:val="20"/>
        </w:rPr>
        <w:t xml:space="preserve">                                       </w:t>
      </w:r>
      <w:r w:rsidR="0019676B">
        <w:rPr>
          <w:sz w:val="20"/>
        </w:rPr>
        <w:t>о</w:t>
      </w:r>
      <w:r>
        <w:rPr>
          <w:sz w:val="20"/>
        </w:rPr>
        <w:t>т</w:t>
      </w:r>
      <w:r w:rsidR="00A00E14">
        <w:rPr>
          <w:sz w:val="20"/>
        </w:rPr>
        <w:t xml:space="preserve"> </w:t>
      </w:r>
      <w:r w:rsidR="00102331">
        <w:rPr>
          <w:sz w:val="20"/>
        </w:rPr>
        <w:t xml:space="preserve">11.02.2022 </w:t>
      </w:r>
      <w:r w:rsidRPr="006A6566">
        <w:rPr>
          <w:sz w:val="20"/>
        </w:rPr>
        <w:t>№</w:t>
      </w:r>
      <w:r>
        <w:rPr>
          <w:sz w:val="20"/>
        </w:rPr>
        <w:t xml:space="preserve">  </w:t>
      </w:r>
      <w:r w:rsidR="00102331">
        <w:rPr>
          <w:sz w:val="20"/>
        </w:rPr>
        <w:t>55</w:t>
      </w:r>
      <w:r w:rsidR="00310625">
        <w:rPr>
          <w:sz w:val="20"/>
        </w:rPr>
        <w:t xml:space="preserve">       </w:t>
      </w:r>
    </w:p>
    <w:p w:rsidR="00C5638E" w:rsidRDefault="00C5638E" w:rsidP="00C5638E">
      <w:pPr>
        <w:jc w:val="right"/>
        <w:outlineLvl w:val="0"/>
        <w:rPr>
          <w:sz w:val="20"/>
        </w:rPr>
      </w:pPr>
    </w:p>
    <w:p w:rsidR="00EE65F8" w:rsidRDefault="00EE65F8" w:rsidP="00C5638E">
      <w:pPr>
        <w:jc w:val="center"/>
        <w:outlineLvl w:val="0"/>
        <w:rPr>
          <w:b/>
        </w:rPr>
      </w:pPr>
    </w:p>
    <w:p w:rsidR="00C5638E" w:rsidRPr="00EE65F8" w:rsidRDefault="00C5638E" w:rsidP="00C5638E">
      <w:pPr>
        <w:jc w:val="center"/>
        <w:outlineLvl w:val="0"/>
        <w:rPr>
          <w:b/>
          <w:sz w:val="28"/>
          <w:szCs w:val="28"/>
        </w:rPr>
      </w:pPr>
      <w:r w:rsidRPr="00EE65F8">
        <w:rPr>
          <w:b/>
          <w:sz w:val="28"/>
          <w:szCs w:val="28"/>
        </w:rPr>
        <w:t xml:space="preserve">Состав оргкомитета </w:t>
      </w:r>
      <w:r w:rsidR="00D171F9">
        <w:rPr>
          <w:b/>
          <w:sz w:val="28"/>
          <w:szCs w:val="28"/>
        </w:rPr>
        <w:t>Малой районной о</w:t>
      </w:r>
      <w:r w:rsidR="00B02F4E" w:rsidRPr="00EE65F8">
        <w:rPr>
          <w:b/>
          <w:sz w:val="28"/>
          <w:szCs w:val="28"/>
        </w:rPr>
        <w:t xml:space="preserve">лимпиады </w:t>
      </w:r>
    </w:p>
    <w:p w:rsidR="00C5638E" w:rsidRPr="00EE65F8" w:rsidRDefault="00310625" w:rsidP="00C5638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C5638E" w:rsidRPr="00EE65F8">
        <w:rPr>
          <w:b/>
          <w:sz w:val="28"/>
          <w:szCs w:val="28"/>
        </w:rPr>
        <w:t xml:space="preserve">обучающихся 4 классов в </w:t>
      </w:r>
      <w:r w:rsidR="0086407A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="0086407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="00C5638E" w:rsidRPr="00EE65F8">
        <w:rPr>
          <w:b/>
          <w:sz w:val="28"/>
          <w:szCs w:val="28"/>
        </w:rPr>
        <w:t xml:space="preserve"> учебном году</w:t>
      </w:r>
    </w:p>
    <w:p w:rsidR="00C5638E" w:rsidRPr="006A6566" w:rsidRDefault="00C5638E" w:rsidP="00C5638E">
      <w:pPr>
        <w:jc w:val="right"/>
        <w:outlineLvl w:val="0"/>
        <w:rPr>
          <w:sz w:val="20"/>
        </w:rPr>
      </w:pPr>
    </w:p>
    <w:p w:rsidR="00EE65F8" w:rsidRDefault="00C5638E" w:rsidP="00C5638E">
      <w:pPr>
        <w:ind w:left="720" w:hanging="840"/>
        <w:jc w:val="both"/>
        <w:rPr>
          <w:b/>
        </w:rPr>
      </w:pPr>
      <w:r>
        <w:rPr>
          <w:b/>
        </w:rPr>
        <w:t xml:space="preserve">   </w:t>
      </w:r>
    </w:p>
    <w:p w:rsidR="00952C1B" w:rsidRPr="00637859" w:rsidRDefault="00C5638E" w:rsidP="00C5638E">
      <w:pPr>
        <w:ind w:left="720" w:hanging="840"/>
        <w:jc w:val="both"/>
        <w:rPr>
          <w:b/>
        </w:rPr>
      </w:pPr>
      <w:r>
        <w:rPr>
          <w:b/>
        </w:rPr>
        <w:t xml:space="preserve"> </w:t>
      </w:r>
      <w:r w:rsidR="00EE65F8">
        <w:rPr>
          <w:b/>
        </w:rPr>
        <w:t xml:space="preserve"> </w:t>
      </w:r>
      <w:r w:rsidRPr="00637859">
        <w:rPr>
          <w:b/>
        </w:rPr>
        <w:t xml:space="preserve">Председатель: </w:t>
      </w:r>
    </w:p>
    <w:p w:rsidR="00C5638E" w:rsidRPr="00637859" w:rsidRDefault="0086407A" w:rsidP="00952C1B">
      <w:pPr>
        <w:ind w:left="720" w:hanging="153"/>
        <w:jc w:val="both"/>
      </w:pPr>
      <w:proofErr w:type="spellStart"/>
      <w:r>
        <w:rPr>
          <w:b/>
        </w:rPr>
        <w:t>Громашева</w:t>
      </w:r>
      <w:proofErr w:type="spellEnd"/>
      <w:r>
        <w:rPr>
          <w:b/>
        </w:rPr>
        <w:t xml:space="preserve"> С.В.,</w:t>
      </w:r>
      <w:r w:rsidR="00C5638E" w:rsidRPr="00637859">
        <w:t xml:space="preserve">  </w:t>
      </w:r>
      <w:r>
        <w:t xml:space="preserve">заместитель </w:t>
      </w:r>
      <w:proofErr w:type="gramStart"/>
      <w:r>
        <w:t>начальника</w:t>
      </w:r>
      <w:r w:rsidR="00637859" w:rsidRPr="00637859">
        <w:t xml:space="preserve"> </w:t>
      </w:r>
      <w:r w:rsidR="00E24FF7" w:rsidRPr="00637859">
        <w:t>управления</w:t>
      </w:r>
      <w:r w:rsidR="00C5638E" w:rsidRPr="00637859">
        <w:t xml:space="preserve"> образования</w:t>
      </w:r>
      <w:r w:rsidR="00637859" w:rsidRPr="00637859">
        <w:t xml:space="preserve"> Администрации Ярославского </w:t>
      </w:r>
      <w:r w:rsidR="008E160F" w:rsidRPr="00637859">
        <w:t>муниципального района</w:t>
      </w:r>
      <w:proofErr w:type="gramEnd"/>
      <w:r w:rsidR="008E160F" w:rsidRPr="00637859">
        <w:t>.</w:t>
      </w:r>
    </w:p>
    <w:p w:rsidR="00AB7E5D" w:rsidRPr="00637859" w:rsidRDefault="00AB7E5D" w:rsidP="00C5638E">
      <w:pPr>
        <w:jc w:val="both"/>
        <w:rPr>
          <w:b/>
        </w:rPr>
      </w:pPr>
    </w:p>
    <w:p w:rsidR="00C5638E" w:rsidRPr="00637859" w:rsidRDefault="00C5638E" w:rsidP="00C5638E">
      <w:pPr>
        <w:jc w:val="both"/>
      </w:pPr>
      <w:r w:rsidRPr="00637859">
        <w:rPr>
          <w:b/>
        </w:rPr>
        <w:t>Члены оргкомитета</w:t>
      </w:r>
      <w:r w:rsidRPr="00637859">
        <w:t xml:space="preserve">: </w:t>
      </w:r>
    </w:p>
    <w:p w:rsidR="00A128A6" w:rsidRDefault="00377A73" w:rsidP="00A128A6">
      <w:pPr>
        <w:pStyle w:val="a3"/>
        <w:numPr>
          <w:ilvl w:val="0"/>
          <w:numId w:val="2"/>
        </w:numPr>
        <w:ind w:left="567" w:hanging="207"/>
        <w:jc w:val="both"/>
        <w:rPr>
          <w:color w:val="000000" w:themeColor="text1"/>
        </w:rPr>
      </w:pPr>
      <w:r w:rsidRPr="00A128A6">
        <w:rPr>
          <w:color w:val="000000" w:themeColor="text1"/>
        </w:rPr>
        <w:t>Смирнова Н.П.</w:t>
      </w:r>
      <w:r w:rsidR="00952C1B" w:rsidRPr="00A128A6">
        <w:rPr>
          <w:color w:val="000000" w:themeColor="text1"/>
        </w:rPr>
        <w:t xml:space="preserve"> </w:t>
      </w:r>
      <w:r w:rsidR="00633992" w:rsidRPr="00A128A6">
        <w:rPr>
          <w:color w:val="000000" w:themeColor="text1"/>
        </w:rPr>
        <w:t xml:space="preserve">заместитель директора по УВР МОУ </w:t>
      </w:r>
      <w:proofErr w:type="spellStart"/>
      <w:r w:rsidRPr="00A128A6">
        <w:rPr>
          <w:color w:val="000000" w:themeColor="text1"/>
        </w:rPr>
        <w:t>Туношенской</w:t>
      </w:r>
      <w:proofErr w:type="spellEnd"/>
      <w:r w:rsidRPr="00A128A6">
        <w:rPr>
          <w:color w:val="000000" w:themeColor="text1"/>
        </w:rPr>
        <w:t xml:space="preserve"> </w:t>
      </w:r>
      <w:r w:rsidR="00633992" w:rsidRPr="00A128A6">
        <w:rPr>
          <w:color w:val="000000" w:themeColor="text1"/>
        </w:rPr>
        <w:t>СШ</w:t>
      </w:r>
      <w:r w:rsidR="00300C26" w:rsidRPr="00A128A6">
        <w:rPr>
          <w:color w:val="000000" w:themeColor="text1"/>
        </w:rPr>
        <w:t xml:space="preserve"> </w:t>
      </w:r>
      <w:r w:rsidRPr="00A128A6">
        <w:rPr>
          <w:color w:val="000000" w:themeColor="text1"/>
        </w:rPr>
        <w:t>ЯМР</w:t>
      </w:r>
      <w:r w:rsidR="002B72A6" w:rsidRPr="00A128A6">
        <w:rPr>
          <w:color w:val="000000" w:themeColor="text1"/>
        </w:rPr>
        <w:t xml:space="preserve"> (по согл</w:t>
      </w:r>
      <w:r w:rsidR="002B72A6" w:rsidRPr="00A128A6">
        <w:rPr>
          <w:color w:val="000000" w:themeColor="text1"/>
        </w:rPr>
        <w:t>а</w:t>
      </w:r>
      <w:r w:rsidR="002B72A6" w:rsidRPr="00A128A6">
        <w:rPr>
          <w:color w:val="000000" w:themeColor="text1"/>
        </w:rPr>
        <w:t>сованию)</w:t>
      </w:r>
      <w:r w:rsidRPr="00A128A6">
        <w:rPr>
          <w:color w:val="000000" w:themeColor="text1"/>
        </w:rPr>
        <w:t>;</w:t>
      </w:r>
    </w:p>
    <w:p w:rsidR="00C5638E" w:rsidRPr="00A128A6" w:rsidRDefault="00C5638E" w:rsidP="00A128A6">
      <w:pPr>
        <w:pStyle w:val="a3"/>
        <w:numPr>
          <w:ilvl w:val="0"/>
          <w:numId w:val="2"/>
        </w:numPr>
        <w:ind w:left="567" w:hanging="207"/>
        <w:jc w:val="both"/>
        <w:rPr>
          <w:color w:val="000000" w:themeColor="text1"/>
        </w:rPr>
      </w:pPr>
      <w:bookmarkStart w:id="0" w:name="_GoBack"/>
      <w:bookmarkEnd w:id="0"/>
      <w:proofErr w:type="spellStart"/>
      <w:r w:rsidRPr="00A128A6">
        <w:rPr>
          <w:color w:val="000000" w:themeColor="text1"/>
        </w:rPr>
        <w:t>Сорогина</w:t>
      </w:r>
      <w:proofErr w:type="spellEnd"/>
      <w:r w:rsidRPr="00A128A6">
        <w:rPr>
          <w:color w:val="000000" w:themeColor="text1"/>
        </w:rPr>
        <w:t xml:space="preserve"> Л.А., </w:t>
      </w:r>
      <w:r w:rsidR="00300C26" w:rsidRPr="00A128A6">
        <w:rPr>
          <w:color w:val="000000" w:themeColor="text1"/>
        </w:rPr>
        <w:t xml:space="preserve">заместитель директора по УВР МОУ </w:t>
      </w:r>
      <w:proofErr w:type="spellStart"/>
      <w:r w:rsidR="00300C26" w:rsidRPr="00A128A6">
        <w:rPr>
          <w:color w:val="000000" w:themeColor="text1"/>
        </w:rPr>
        <w:t>Кузнечихинской</w:t>
      </w:r>
      <w:proofErr w:type="spellEnd"/>
      <w:r w:rsidR="00300C26" w:rsidRPr="00A128A6">
        <w:rPr>
          <w:color w:val="000000" w:themeColor="text1"/>
        </w:rPr>
        <w:t xml:space="preserve"> СШ ЯМР, </w:t>
      </w:r>
      <w:r w:rsidRPr="00A128A6">
        <w:rPr>
          <w:color w:val="000000" w:themeColor="text1"/>
        </w:rPr>
        <w:t>рук</w:t>
      </w:r>
      <w:r w:rsidRPr="00A128A6">
        <w:rPr>
          <w:color w:val="000000" w:themeColor="text1"/>
        </w:rPr>
        <w:t>о</w:t>
      </w:r>
      <w:r w:rsidRPr="00A128A6">
        <w:rPr>
          <w:color w:val="000000" w:themeColor="text1"/>
        </w:rPr>
        <w:t>водитель опорной школы учителей начальных классов</w:t>
      </w:r>
      <w:r w:rsidR="002B72A6" w:rsidRPr="00A128A6">
        <w:rPr>
          <w:color w:val="000000" w:themeColor="text1"/>
        </w:rPr>
        <w:t xml:space="preserve"> (по согласованию)</w:t>
      </w:r>
      <w:r w:rsidRPr="00A128A6">
        <w:rPr>
          <w:color w:val="000000" w:themeColor="text1"/>
        </w:rPr>
        <w:t>;</w:t>
      </w:r>
      <w:r w:rsidR="00613024" w:rsidRPr="00A128A6">
        <w:rPr>
          <w:highlight w:val="yellow"/>
        </w:rPr>
        <w:t xml:space="preserve"> </w:t>
      </w:r>
    </w:p>
    <w:p w:rsidR="00404558" w:rsidRPr="00637859" w:rsidRDefault="00310625" w:rsidP="00EE65F8">
      <w:pPr>
        <w:pStyle w:val="a3"/>
        <w:numPr>
          <w:ilvl w:val="0"/>
          <w:numId w:val="1"/>
        </w:numPr>
        <w:ind w:left="567" w:hanging="207"/>
        <w:jc w:val="both"/>
      </w:pPr>
      <w:r>
        <w:t>Качалова А.В.</w:t>
      </w:r>
      <w:r w:rsidR="00404558" w:rsidRPr="00637859">
        <w:t>, главный специалист управления образования</w:t>
      </w:r>
      <w:r w:rsidR="008E160F" w:rsidRPr="00637859">
        <w:t xml:space="preserve"> Администрации Яросла</w:t>
      </w:r>
      <w:r w:rsidR="008E160F" w:rsidRPr="00637859">
        <w:t>в</w:t>
      </w:r>
      <w:r w:rsidR="008E160F" w:rsidRPr="00637859">
        <w:t>ского муниципального района</w:t>
      </w:r>
      <w:r w:rsidR="00404558" w:rsidRPr="00637859">
        <w:t>;</w:t>
      </w:r>
    </w:p>
    <w:p w:rsidR="00C5638E" w:rsidRPr="00637859" w:rsidRDefault="00310625" w:rsidP="00EE65F8">
      <w:pPr>
        <w:pStyle w:val="a3"/>
        <w:numPr>
          <w:ilvl w:val="0"/>
          <w:numId w:val="1"/>
        </w:numPr>
        <w:ind w:left="567" w:hanging="207"/>
        <w:jc w:val="both"/>
      </w:pPr>
      <w:r>
        <w:t>Николаенко Ю.А</w:t>
      </w:r>
      <w:r w:rsidR="00637859" w:rsidRPr="00637859">
        <w:t>.</w:t>
      </w:r>
      <w:r w:rsidR="00A75FA7" w:rsidRPr="00637859">
        <w:t>,</w:t>
      </w:r>
      <w:r w:rsidR="00C5638E" w:rsidRPr="00637859">
        <w:t xml:space="preserve">  ведущий специалист МУ ЯМР «П</w:t>
      </w:r>
      <w:r w:rsidR="00300C26" w:rsidRPr="00637859">
        <w:t>ланово-аналитический центр</w:t>
      </w:r>
      <w:r w:rsidR="00C5638E" w:rsidRPr="00637859">
        <w:t>»</w:t>
      </w:r>
      <w:r w:rsidR="00153353" w:rsidRPr="00637859">
        <w:t xml:space="preserve"> (по согласованию)</w:t>
      </w:r>
      <w:r w:rsidR="00C5638E" w:rsidRPr="00637859">
        <w:t>.</w:t>
      </w:r>
    </w:p>
    <w:p w:rsidR="004A52C1" w:rsidRPr="00300C26" w:rsidRDefault="004A52C1" w:rsidP="004A52C1">
      <w:pPr>
        <w:pStyle w:val="a3"/>
        <w:ind w:left="567"/>
        <w:jc w:val="both"/>
      </w:pPr>
    </w:p>
    <w:p w:rsidR="00C5638E" w:rsidRDefault="00C5638E" w:rsidP="00C5638E">
      <w:pPr>
        <w:jc w:val="center"/>
        <w:outlineLvl w:val="0"/>
        <w:rPr>
          <w:b/>
        </w:rPr>
      </w:pPr>
    </w:p>
    <w:p w:rsidR="004A52C1" w:rsidRDefault="004A52C1" w:rsidP="00C5638E">
      <w:pPr>
        <w:jc w:val="center"/>
        <w:outlineLvl w:val="0"/>
        <w:rPr>
          <w:b/>
          <w:sz w:val="28"/>
          <w:szCs w:val="28"/>
        </w:rPr>
      </w:pPr>
    </w:p>
    <w:p w:rsidR="00C91567" w:rsidRDefault="00C91567" w:rsidP="00C5638E">
      <w:pPr>
        <w:jc w:val="center"/>
        <w:outlineLvl w:val="0"/>
        <w:rPr>
          <w:b/>
          <w:sz w:val="28"/>
          <w:szCs w:val="28"/>
        </w:rPr>
      </w:pPr>
    </w:p>
    <w:p w:rsidR="00C91567" w:rsidRDefault="00C91567" w:rsidP="00D36DCC">
      <w:pPr>
        <w:outlineLvl w:val="0"/>
        <w:rPr>
          <w:b/>
          <w:sz w:val="28"/>
          <w:szCs w:val="28"/>
        </w:rPr>
      </w:pPr>
    </w:p>
    <w:p w:rsidR="00D36DCC" w:rsidRDefault="00D36DCC" w:rsidP="00D36DCC">
      <w:pPr>
        <w:outlineLvl w:val="0"/>
        <w:rPr>
          <w:b/>
          <w:sz w:val="28"/>
          <w:szCs w:val="28"/>
        </w:rPr>
      </w:pPr>
    </w:p>
    <w:p w:rsidR="004A52C1" w:rsidRDefault="004A52C1" w:rsidP="004A52C1">
      <w:pPr>
        <w:tabs>
          <w:tab w:val="left" w:pos="5954"/>
        </w:tabs>
        <w:outlineLvl w:val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sectPr w:rsidR="004A52C1" w:rsidSect="0063785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603"/>
    <w:multiLevelType w:val="hybridMultilevel"/>
    <w:tmpl w:val="5BAAE83A"/>
    <w:lvl w:ilvl="0" w:tplc="C2AE2B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00F29"/>
    <w:multiLevelType w:val="hybridMultilevel"/>
    <w:tmpl w:val="BA12D79A"/>
    <w:lvl w:ilvl="0" w:tplc="C2AE2B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5638E"/>
    <w:rsid w:val="000076E8"/>
    <w:rsid w:val="00010009"/>
    <w:rsid w:val="00012AE9"/>
    <w:rsid w:val="00012C29"/>
    <w:rsid w:val="00021799"/>
    <w:rsid w:val="00025884"/>
    <w:rsid w:val="00027333"/>
    <w:rsid w:val="0003000B"/>
    <w:rsid w:val="000369A1"/>
    <w:rsid w:val="00054AF9"/>
    <w:rsid w:val="0005506F"/>
    <w:rsid w:val="00055965"/>
    <w:rsid w:val="000570C4"/>
    <w:rsid w:val="00057556"/>
    <w:rsid w:val="000628E9"/>
    <w:rsid w:val="00063614"/>
    <w:rsid w:val="000659BF"/>
    <w:rsid w:val="00070EA4"/>
    <w:rsid w:val="000759D2"/>
    <w:rsid w:val="00075E60"/>
    <w:rsid w:val="000810B6"/>
    <w:rsid w:val="00081CBC"/>
    <w:rsid w:val="0008238C"/>
    <w:rsid w:val="00083A49"/>
    <w:rsid w:val="0008758E"/>
    <w:rsid w:val="00092FC0"/>
    <w:rsid w:val="00096C85"/>
    <w:rsid w:val="000A19BE"/>
    <w:rsid w:val="000A489B"/>
    <w:rsid w:val="000B3052"/>
    <w:rsid w:val="000B4953"/>
    <w:rsid w:val="000C1703"/>
    <w:rsid w:val="000C21FF"/>
    <w:rsid w:val="000C56FF"/>
    <w:rsid w:val="000E00AF"/>
    <w:rsid w:val="000E2B7F"/>
    <w:rsid w:val="000E6AF7"/>
    <w:rsid w:val="000F2638"/>
    <w:rsid w:val="000F4ECC"/>
    <w:rsid w:val="000F7EBD"/>
    <w:rsid w:val="00101102"/>
    <w:rsid w:val="00102331"/>
    <w:rsid w:val="001040A0"/>
    <w:rsid w:val="00105ECA"/>
    <w:rsid w:val="00106196"/>
    <w:rsid w:val="00106D35"/>
    <w:rsid w:val="0010761A"/>
    <w:rsid w:val="00114D34"/>
    <w:rsid w:val="00115981"/>
    <w:rsid w:val="00116C65"/>
    <w:rsid w:val="0012093B"/>
    <w:rsid w:val="00120993"/>
    <w:rsid w:val="00127E98"/>
    <w:rsid w:val="001335BC"/>
    <w:rsid w:val="00134B81"/>
    <w:rsid w:val="00134DCA"/>
    <w:rsid w:val="001366E7"/>
    <w:rsid w:val="0013694D"/>
    <w:rsid w:val="001369D5"/>
    <w:rsid w:val="00137833"/>
    <w:rsid w:val="001409EA"/>
    <w:rsid w:val="00145A0C"/>
    <w:rsid w:val="00153353"/>
    <w:rsid w:val="00163F10"/>
    <w:rsid w:val="00170187"/>
    <w:rsid w:val="00177C80"/>
    <w:rsid w:val="001819D0"/>
    <w:rsid w:val="00183D7D"/>
    <w:rsid w:val="001844D9"/>
    <w:rsid w:val="001861AB"/>
    <w:rsid w:val="0019676B"/>
    <w:rsid w:val="001A1FC7"/>
    <w:rsid w:val="001A2192"/>
    <w:rsid w:val="001B5C6E"/>
    <w:rsid w:val="001B7F6A"/>
    <w:rsid w:val="001C15C2"/>
    <w:rsid w:val="001C34F2"/>
    <w:rsid w:val="001C5E0F"/>
    <w:rsid w:val="001D4B1D"/>
    <w:rsid w:val="001D5F58"/>
    <w:rsid w:val="001D62CB"/>
    <w:rsid w:val="001E45DC"/>
    <w:rsid w:val="001E4B71"/>
    <w:rsid w:val="001F4499"/>
    <w:rsid w:val="001F4EDB"/>
    <w:rsid w:val="00201378"/>
    <w:rsid w:val="00220B51"/>
    <w:rsid w:val="002256E6"/>
    <w:rsid w:val="002261B2"/>
    <w:rsid w:val="00230936"/>
    <w:rsid w:val="002340A7"/>
    <w:rsid w:val="002354B8"/>
    <w:rsid w:val="00240E24"/>
    <w:rsid w:val="00242598"/>
    <w:rsid w:val="00247B07"/>
    <w:rsid w:val="0025192A"/>
    <w:rsid w:val="00256F98"/>
    <w:rsid w:val="00261F83"/>
    <w:rsid w:val="0026410F"/>
    <w:rsid w:val="002644C7"/>
    <w:rsid w:val="00280A25"/>
    <w:rsid w:val="00282FAD"/>
    <w:rsid w:val="00291B92"/>
    <w:rsid w:val="00297586"/>
    <w:rsid w:val="00297BF9"/>
    <w:rsid w:val="002A274E"/>
    <w:rsid w:val="002A2B07"/>
    <w:rsid w:val="002A5C62"/>
    <w:rsid w:val="002B1613"/>
    <w:rsid w:val="002B3C10"/>
    <w:rsid w:val="002B4E83"/>
    <w:rsid w:val="002B5DD6"/>
    <w:rsid w:val="002B72A6"/>
    <w:rsid w:val="002B7ACF"/>
    <w:rsid w:val="002C50BE"/>
    <w:rsid w:val="002C52FA"/>
    <w:rsid w:val="002E0CCA"/>
    <w:rsid w:val="002E109F"/>
    <w:rsid w:val="002E22B4"/>
    <w:rsid w:val="002E4BA1"/>
    <w:rsid w:val="002E4EF9"/>
    <w:rsid w:val="002E7BAB"/>
    <w:rsid w:val="002E7DEE"/>
    <w:rsid w:val="002F1D86"/>
    <w:rsid w:val="002F359C"/>
    <w:rsid w:val="002F49B5"/>
    <w:rsid w:val="002F7582"/>
    <w:rsid w:val="00300C26"/>
    <w:rsid w:val="003053C0"/>
    <w:rsid w:val="00310625"/>
    <w:rsid w:val="0031165B"/>
    <w:rsid w:val="00312ADC"/>
    <w:rsid w:val="0031364E"/>
    <w:rsid w:val="00313800"/>
    <w:rsid w:val="00327A66"/>
    <w:rsid w:val="00334B02"/>
    <w:rsid w:val="003447F9"/>
    <w:rsid w:val="00351548"/>
    <w:rsid w:val="00357478"/>
    <w:rsid w:val="00364855"/>
    <w:rsid w:val="0036791F"/>
    <w:rsid w:val="00377A73"/>
    <w:rsid w:val="00391262"/>
    <w:rsid w:val="0039206D"/>
    <w:rsid w:val="00393835"/>
    <w:rsid w:val="003A0FDD"/>
    <w:rsid w:val="003A1ACB"/>
    <w:rsid w:val="003A1B37"/>
    <w:rsid w:val="003A32BB"/>
    <w:rsid w:val="003A3592"/>
    <w:rsid w:val="003A3EEE"/>
    <w:rsid w:val="003B1558"/>
    <w:rsid w:val="003B5C90"/>
    <w:rsid w:val="003B71B7"/>
    <w:rsid w:val="003B749F"/>
    <w:rsid w:val="003C26F0"/>
    <w:rsid w:val="003D37AC"/>
    <w:rsid w:val="003D3DD7"/>
    <w:rsid w:val="003D6D74"/>
    <w:rsid w:val="003D75D0"/>
    <w:rsid w:val="003E1C31"/>
    <w:rsid w:val="003F05F5"/>
    <w:rsid w:val="003F21CA"/>
    <w:rsid w:val="003F444F"/>
    <w:rsid w:val="00404558"/>
    <w:rsid w:val="00411D06"/>
    <w:rsid w:val="00411FA1"/>
    <w:rsid w:val="00412F82"/>
    <w:rsid w:val="00414AEB"/>
    <w:rsid w:val="0041572E"/>
    <w:rsid w:val="0041739C"/>
    <w:rsid w:val="00417E31"/>
    <w:rsid w:val="00425C2A"/>
    <w:rsid w:val="00441854"/>
    <w:rsid w:val="004442D9"/>
    <w:rsid w:val="00444F2C"/>
    <w:rsid w:val="004539DF"/>
    <w:rsid w:val="004540F3"/>
    <w:rsid w:val="00456B83"/>
    <w:rsid w:val="004604C5"/>
    <w:rsid w:val="00462A5F"/>
    <w:rsid w:val="00464C6D"/>
    <w:rsid w:val="004657BA"/>
    <w:rsid w:val="004718A2"/>
    <w:rsid w:val="004737C1"/>
    <w:rsid w:val="004741D6"/>
    <w:rsid w:val="00482362"/>
    <w:rsid w:val="004832F1"/>
    <w:rsid w:val="0048697E"/>
    <w:rsid w:val="004871A0"/>
    <w:rsid w:val="0049336F"/>
    <w:rsid w:val="00494478"/>
    <w:rsid w:val="004A1D64"/>
    <w:rsid w:val="004A5246"/>
    <w:rsid w:val="004A5271"/>
    <w:rsid w:val="004A52C1"/>
    <w:rsid w:val="004B7E65"/>
    <w:rsid w:val="004C01B9"/>
    <w:rsid w:val="004C060F"/>
    <w:rsid w:val="004C4391"/>
    <w:rsid w:val="004D4100"/>
    <w:rsid w:val="004D47CB"/>
    <w:rsid w:val="004E3A3C"/>
    <w:rsid w:val="004E3F28"/>
    <w:rsid w:val="004E4357"/>
    <w:rsid w:val="004E60F3"/>
    <w:rsid w:val="004F0045"/>
    <w:rsid w:val="004F0773"/>
    <w:rsid w:val="004F0F38"/>
    <w:rsid w:val="004F0FBB"/>
    <w:rsid w:val="0050014E"/>
    <w:rsid w:val="00500F4B"/>
    <w:rsid w:val="0050356D"/>
    <w:rsid w:val="00511435"/>
    <w:rsid w:val="005114DD"/>
    <w:rsid w:val="00522C17"/>
    <w:rsid w:val="00522E8A"/>
    <w:rsid w:val="005341A9"/>
    <w:rsid w:val="00535FFF"/>
    <w:rsid w:val="0053652A"/>
    <w:rsid w:val="0055267B"/>
    <w:rsid w:val="00557746"/>
    <w:rsid w:val="005614D3"/>
    <w:rsid w:val="00570808"/>
    <w:rsid w:val="005731EA"/>
    <w:rsid w:val="005A0A38"/>
    <w:rsid w:val="005A2FBC"/>
    <w:rsid w:val="005A4A0D"/>
    <w:rsid w:val="005A4A57"/>
    <w:rsid w:val="005A692A"/>
    <w:rsid w:val="005A7010"/>
    <w:rsid w:val="005B4E16"/>
    <w:rsid w:val="005B5742"/>
    <w:rsid w:val="005C3598"/>
    <w:rsid w:val="005C465D"/>
    <w:rsid w:val="005C4868"/>
    <w:rsid w:val="005D0EBB"/>
    <w:rsid w:val="005D2B79"/>
    <w:rsid w:val="005D2E07"/>
    <w:rsid w:val="005E6561"/>
    <w:rsid w:val="005E6BAE"/>
    <w:rsid w:val="005E73A9"/>
    <w:rsid w:val="005F1DDA"/>
    <w:rsid w:val="005F4FDB"/>
    <w:rsid w:val="005F67A6"/>
    <w:rsid w:val="005F739F"/>
    <w:rsid w:val="00602697"/>
    <w:rsid w:val="00603B8F"/>
    <w:rsid w:val="00606D3C"/>
    <w:rsid w:val="0061235A"/>
    <w:rsid w:val="006128CA"/>
    <w:rsid w:val="00613024"/>
    <w:rsid w:val="00621736"/>
    <w:rsid w:val="00624F9B"/>
    <w:rsid w:val="006251CA"/>
    <w:rsid w:val="00625CE6"/>
    <w:rsid w:val="006328BF"/>
    <w:rsid w:val="00633992"/>
    <w:rsid w:val="00633AAF"/>
    <w:rsid w:val="00634474"/>
    <w:rsid w:val="00637859"/>
    <w:rsid w:val="006424B2"/>
    <w:rsid w:val="00642BDA"/>
    <w:rsid w:val="00642CDF"/>
    <w:rsid w:val="00642EC6"/>
    <w:rsid w:val="0064648B"/>
    <w:rsid w:val="00646F48"/>
    <w:rsid w:val="0065124F"/>
    <w:rsid w:val="006574DE"/>
    <w:rsid w:val="00661D16"/>
    <w:rsid w:val="00661D3A"/>
    <w:rsid w:val="00670378"/>
    <w:rsid w:val="006736BA"/>
    <w:rsid w:val="00675679"/>
    <w:rsid w:val="0068272C"/>
    <w:rsid w:val="0068721D"/>
    <w:rsid w:val="00693652"/>
    <w:rsid w:val="00693C1D"/>
    <w:rsid w:val="006A78CA"/>
    <w:rsid w:val="006B2B94"/>
    <w:rsid w:val="006B7D54"/>
    <w:rsid w:val="006C23D2"/>
    <w:rsid w:val="006C2C1B"/>
    <w:rsid w:val="006C2E70"/>
    <w:rsid w:val="006E0246"/>
    <w:rsid w:val="006E132D"/>
    <w:rsid w:val="00712151"/>
    <w:rsid w:val="00713E71"/>
    <w:rsid w:val="007147FB"/>
    <w:rsid w:val="00720F5B"/>
    <w:rsid w:val="00731FC8"/>
    <w:rsid w:val="007354C4"/>
    <w:rsid w:val="00745CEC"/>
    <w:rsid w:val="0074607B"/>
    <w:rsid w:val="00751035"/>
    <w:rsid w:val="00760421"/>
    <w:rsid w:val="0077356E"/>
    <w:rsid w:val="00775BF2"/>
    <w:rsid w:val="007777F9"/>
    <w:rsid w:val="007816AB"/>
    <w:rsid w:val="00785167"/>
    <w:rsid w:val="00785942"/>
    <w:rsid w:val="00791AE7"/>
    <w:rsid w:val="00792234"/>
    <w:rsid w:val="0079441B"/>
    <w:rsid w:val="007A0775"/>
    <w:rsid w:val="007B7D2B"/>
    <w:rsid w:val="007C3C29"/>
    <w:rsid w:val="007C4B7C"/>
    <w:rsid w:val="007D1DDF"/>
    <w:rsid w:val="007D3B81"/>
    <w:rsid w:val="007D4C9F"/>
    <w:rsid w:val="007D7AC9"/>
    <w:rsid w:val="007E4A7E"/>
    <w:rsid w:val="007F0B92"/>
    <w:rsid w:val="007F1EF9"/>
    <w:rsid w:val="007F2BFD"/>
    <w:rsid w:val="007F6DE9"/>
    <w:rsid w:val="007F6E05"/>
    <w:rsid w:val="00801052"/>
    <w:rsid w:val="00806157"/>
    <w:rsid w:val="0081013D"/>
    <w:rsid w:val="008144D3"/>
    <w:rsid w:val="00821D6C"/>
    <w:rsid w:val="00827474"/>
    <w:rsid w:val="008359C1"/>
    <w:rsid w:val="00837855"/>
    <w:rsid w:val="0084098D"/>
    <w:rsid w:val="008609AA"/>
    <w:rsid w:val="008609D9"/>
    <w:rsid w:val="0086407A"/>
    <w:rsid w:val="00870D9B"/>
    <w:rsid w:val="00873058"/>
    <w:rsid w:val="00873BD5"/>
    <w:rsid w:val="0087722E"/>
    <w:rsid w:val="00877C24"/>
    <w:rsid w:val="00881818"/>
    <w:rsid w:val="00885F9B"/>
    <w:rsid w:val="00891D11"/>
    <w:rsid w:val="00893A0B"/>
    <w:rsid w:val="0089434B"/>
    <w:rsid w:val="00894732"/>
    <w:rsid w:val="008A20F5"/>
    <w:rsid w:val="008A7B77"/>
    <w:rsid w:val="008B1709"/>
    <w:rsid w:val="008B2307"/>
    <w:rsid w:val="008B44EF"/>
    <w:rsid w:val="008B594A"/>
    <w:rsid w:val="008B7CA7"/>
    <w:rsid w:val="008C0213"/>
    <w:rsid w:val="008C57C9"/>
    <w:rsid w:val="008C77D9"/>
    <w:rsid w:val="008D4122"/>
    <w:rsid w:val="008D6938"/>
    <w:rsid w:val="008D7060"/>
    <w:rsid w:val="008E160F"/>
    <w:rsid w:val="008E1F6A"/>
    <w:rsid w:val="008F178E"/>
    <w:rsid w:val="008F66E6"/>
    <w:rsid w:val="008F7164"/>
    <w:rsid w:val="00903BC8"/>
    <w:rsid w:val="0090600E"/>
    <w:rsid w:val="0090667A"/>
    <w:rsid w:val="00907DF9"/>
    <w:rsid w:val="00914A47"/>
    <w:rsid w:val="00926ABE"/>
    <w:rsid w:val="00935BBB"/>
    <w:rsid w:val="009374D6"/>
    <w:rsid w:val="00937C24"/>
    <w:rsid w:val="00946BE7"/>
    <w:rsid w:val="009507EE"/>
    <w:rsid w:val="00952C1B"/>
    <w:rsid w:val="00956896"/>
    <w:rsid w:val="009575D4"/>
    <w:rsid w:val="009602BB"/>
    <w:rsid w:val="00961957"/>
    <w:rsid w:val="00961F89"/>
    <w:rsid w:val="00962876"/>
    <w:rsid w:val="00963244"/>
    <w:rsid w:val="009669D7"/>
    <w:rsid w:val="00974561"/>
    <w:rsid w:val="00975C63"/>
    <w:rsid w:val="009814E3"/>
    <w:rsid w:val="00983DF9"/>
    <w:rsid w:val="00993DD5"/>
    <w:rsid w:val="009966CD"/>
    <w:rsid w:val="009A30A9"/>
    <w:rsid w:val="009A3784"/>
    <w:rsid w:val="009A7386"/>
    <w:rsid w:val="009B08B9"/>
    <w:rsid w:val="009B4131"/>
    <w:rsid w:val="009C1FA1"/>
    <w:rsid w:val="009C72AF"/>
    <w:rsid w:val="009D60B8"/>
    <w:rsid w:val="009D7393"/>
    <w:rsid w:val="009E487E"/>
    <w:rsid w:val="009E6FC7"/>
    <w:rsid w:val="009F4AE2"/>
    <w:rsid w:val="00A00E14"/>
    <w:rsid w:val="00A128A6"/>
    <w:rsid w:val="00A12FED"/>
    <w:rsid w:val="00A24CFC"/>
    <w:rsid w:val="00A24F1D"/>
    <w:rsid w:val="00A301BF"/>
    <w:rsid w:val="00A3662C"/>
    <w:rsid w:val="00A36EE4"/>
    <w:rsid w:val="00A428B9"/>
    <w:rsid w:val="00A4374E"/>
    <w:rsid w:val="00A442AD"/>
    <w:rsid w:val="00A50341"/>
    <w:rsid w:val="00A53F43"/>
    <w:rsid w:val="00A5714C"/>
    <w:rsid w:val="00A63E7A"/>
    <w:rsid w:val="00A67FAD"/>
    <w:rsid w:val="00A7076C"/>
    <w:rsid w:val="00A75FA7"/>
    <w:rsid w:val="00A77298"/>
    <w:rsid w:val="00A77C4F"/>
    <w:rsid w:val="00A829E5"/>
    <w:rsid w:val="00A91759"/>
    <w:rsid w:val="00A94FD1"/>
    <w:rsid w:val="00A97E03"/>
    <w:rsid w:val="00AA082E"/>
    <w:rsid w:val="00AA08B8"/>
    <w:rsid w:val="00AA6A88"/>
    <w:rsid w:val="00AB0E43"/>
    <w:rsid w:val="00AB27AE"/>
    <w:rsid w:val="00AB7E5D"/>
    <w:rsid w:val="00AC382E"/>
    <w:rsid w:val="00AD4A58"/>
    <w:rsid w:val="00AD6595"/>
    <w:rsid w:val="00AD689D"/>
    <w:rsid w:val="00AE0A51"/>
    <w:rsid w:val="00AE3E46"/>
    <w:rsid w:val="00AF421F"/>
    <w:rsid w:val="00AF725F"/>
    <w:rsid w:val="00AF774E"/>
    <w:rsid w:val="00B02F4E"/>
    <w:rsid w:val="00B04828"/>
    <w:rsid w:val="00B05C20"/>
    <w:rsid w:val="00B07C69"/>
    <w:rsid w:val="00B11C54"/>
    <w:rsid w:val="00B144DC"/>
    <w:rsid w:val="00B1709F"/>
    <w:rsid w:val="00B26C04"/>
    <w:rsid w:val="00B300D6"/>
    <w:rsid w:val="00B366CF"/>
    <w:rsid w:val="00B474CA"/>
    <w:rsid w:val="00B56AD8"/>
    <w:rsid w:val="00B649D6"/>
    <w:rsid w:val="00B66C09"/>
    <w:rsid w:val="00B67E1B"/>
    <w:rsid w:val="00B70BB7"/>
    <w:rsid w:val="00B7370B"/>
    <w:rsid w:val="00B75C33"/>
    <w:rsid w:val="00B76CF0"/>
    <w:rsid w:val="00B809B7"/>
    <w:rsid w:val="00B817D7"/>
    <w:rsid w:val="00B8685F"/>
    <w:rsid w:val="00B9122F"/>
    <w:rsid w:val="00BA155A"/>
    <w:rsid w:val="00BA1D4B"/>
    <w:rsid w:val="00BA643F"/>
    <w:rsid w:val="00BB038D"/>
    <w:rsid w:val="00BB0E05"/>
    <w:rsid w:val="00BD0F64"/>
    <w:rsid w:val="00BD1DFF"/>
    <w:rsid w:val="00BD33E9"/>
    <w:rsid w:val="00BD69C7"/>
    <w:rsid w:val="00BE31E0"/>
    <w:rsid w:val="00BE35E2"/>
    <w:rsid w:val="00BF16D7"/>
    <w:rsid w:val="00BF1A46"/>
    <w:rsid w:val="00BF33F5"/>
    <w:rsid w:val="00BF3A5A"/>
    <w:rsid w:val="00BF4B0F"/>
    <w:rsid w:val="00C00516"/>
    <w:rsid w:val="00C02A2F"/>
    <w:rsid w:val="00C03481"/>
    <w:rsid w:val="00C1231E"/>
    <w:rsid w:val="00C23C35"/>
    <w:rsid w:val="00C24070"/>
    <w:rsid w:val="00C25E97"/>
    <w:rsid w:val="00C30EEB"/>
    <w:rsid w:val="00C32C4A"/>
    <w:rsid w:val="00C40816"/>
    <w:rsid w:val="00C4551D"/>
    <w:rsid w:val="00C5638E"/>
    <w:rsid w:val="00C62A64"/>
    <w:rsid w:val="00C708A5"/>
    <w:rsid w:val="00C831E7"/>
    <w:rsid w:val="00C91567"/>
    <w:rsid w:val="00C939AC"/>
    <w:rsid w:val="00C953E4"/>
    <w:rsid w:val="00CA5A9B"/>
    <w:rsid w:val="00CB2DEA"/>
    <w:rsid w:val="00CB5E00"/>
    <w:rsid w:val="00CB6899"/>
    <w:rsid w:val="00CB7ADA"/>
    <w:rsid w:val="00CC2983"/>
    <w:rsid w:val="00CC49EC"/>
    <w:rsid w:val="00CC633F"/>
    <w:rsid w:val="00CC7EAC"/>
    <w:rsid w:val="00CD31DA"/>
    <w:rsid w:val="00CD3F5C"/>
    <w:rsid w:val="00CD553C"/>
    <w:rsid w:val="00CE2E03"/>
    <w:rsid w:val="00CF2463"/>
    <w:rsid w:val="00CF40C7"/>
    <w:rsid w:val="00CF7F7B"/>
    <w:rsid w:val="00D02643"/>
    <w:rsid w:val="00D11900"/>
    <w:rsid w:val="00D11BE9"/>
    <w:rsid w:val="00D16F6B"/>
    <w:rsid w:val="00D171F9"/>
    <w:rsid w:val="00D24983"/>
    <w:rsid w:val="00D2611D"/>
    <w:rsid w:val="00D32674"/>
    <w:rsid w:val="00D353C6"/>
    <w:rsid w:val="00D35DBC"/>
    <w:rsid w:val="00D36DCC"/>
    <w:rsid w:val="00D42B1D"/>
    <w:rsid w:val="00D44DDA"/>
    <w:rsid w:val="00D50A0F"/>
    <w:rsid w:val="00D51079"/>
    <w:rsid w:val="00D531A3"/>
    <w:rsid w:val="00D53288"/>
    <w:rsid w:val="00D542D6"/>
    <w:rsid w:val="00D60AD5"/>
    <w:rsid w:val="00D63F0B"/>
    <w:rsid w:val="00D654FA"/>
    <w:rsid w:val="00D71112"/>
    <w:rsid w:val="00D73729"/>
    <w:rsid w:val="00D74CA8"/>
    <w:rsid w:val="00D74DC3"/>
    <w:rsid w:val="00D83F2F"/>
    <w:rsid w:val="00D9487B"/>
    <w:rsid w:val="00DA1225"/>
    <w:rsid w:val="00DA63FD"/>
    <w:rsid w:val="00DA6F7C"/>
    <w:rsid w:val="00DB0B15"/>
    <w:rsid w:val="00DB442A"/>
    <w:rsid w:val="00DB656C"/>
    <w:rsid w:val="00DC1905"/>
    <w:rsid w:val="00DC706D"/>
    <w:rsid w:val="00DD1089"/>
    <w:rsid w:val="00DD4318"/>
    <w:rsid w:val="00DD4E4A"/>
    <w:rsid w:val="00DD501E"/>
    <w:rsid w:val="00DD7A75"/>
    <w:rsid w:val="00DE1CC8"/>
    <w:rsid w:val="00DE6B9E"/>
    <w:rsid w:val="00DF479E"/>
    <w:rsid w:val="00DF5A38"/>
    <w:rsid w:val="00DF5BAF"/>
    <w:rsid w:val="00DF6C15"/>
    <w:rsid w:val="00E24FF7"/>
    <w:rsid w:val="00E41184"/>
    <w:rsid w:val="00E5571F"/>
    <w:rsid w:val="00E644CB"/>
    <w:rsid w:val="00E671F3"/>
    <w:rsid w:val="00E73C27"/>
    <w:rsid w:val="00E7454B"/>
    <w:rsid w:val="00E75379"/>
    <w:rsid w:val="00E83321"/>
    <w:rsid w:val="00E84014"/>
    <w:rsid w:val="00E84B56"/>
    <w:rsid w:val="00E9242C"/>
    <w:rsid w:val="00EA318A"/>
    <w:rsid w:val="00EB378B"/>
    <w:rsid w:val="00EB4218"/>
    <w:rsid w:val="00EB5761"/>
    <w:rsid w:val="00EB60CC"/>
    <w:rsid w:val="00EC165A"/>
    <w:rsid w:val="00EC6B24"/>
    <w:rsid w:val="00EE4C94"/>
    <w:rsid w:val="00EE549A"/>
    <w:rsid w:val="00EE65F8"/>
    <w:rsid w:val="00EE7A3E"/>
    <w:rsid w:val="00EF01FB"/>
    <w:rsid w:val="00F00A80"/>
    <w:rsid w:val="00F0724A"/>
    <w:rsid w:val="00F139FA"/>
    <w:rsid w:val="00F20319"/>
    <w:rsid w:val="00F34AC9"/>
    <w:rsid w:val="00F34C8E"/>
    <w:rsid w:val="00F35860"/>
    <w:rsid w:val="00F46A3A"/>
    <w:rsid w:val="00F50980"/>
    <w:rsid w:val="00F5143B"/>
    <w:rsid w:val="00F55170"/>
    <w:rsid w:val="00F57005"/>
    <w:rsid w:val="00F57219"/>
    <w:rsid w:val="00F6124E"/>
    <w:rsid w:val="00F61C28"/>
    <w:rsid w:val="00F62C7F"/>
    <w:rsid w:val="00F72E27"/>
    <w:rsid w:val="00F754F3"/>
    <w:rsid w:val="00F80F0D"/>
    <w:rsid w:val="00F82B47"/>
    <w:rsid w:val="00F851A6"/>
    <w:rsid w:val="00F938BE"/>
    <w:rsid w:val="00F9490C"/>
    <w:rsid w:val="00F94A4E"/>
    <w:rsid w:val="00F97B0F"/>
    <w:rsid w:val="00F97D96"/>
    <w:rsid w:val="00FA3E1F"/>
    <w:rsid w:val="00FB56C4"/>
    <w:rsid w:val="00FB5C94"/>
    <w:rsid w:val="00FB76A6"/>
    <w:rsid w:val="00FC2B1F"/>
    <w:rsid w:val="00FC71F0"/>
    <w:rsid w:val="00FD23C1"/>
    <w:rsid w:val="00FD6295"/>
    <w:rsid w:val="00FD76DB"/>
    <w:rsid w:val="00FE4D1C"/>
    <w:rsid w:val="00FE6BD7"/>
    <w:rsid w:val="00FE7E97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 Знак Знак Знак"/>
    <w:basedOn w:val="a"/>
    <w:rsid w:val="00C56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E65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28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8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396-D8D1-4310-9E4D-7125525F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evich</dc:creator>
  <cp:keywords/>
  <dc:description/>
  <cp:lastModifiedBy>sekretar_uo</cp:lastModifiedBy>
  <cp:revision>68</cp:revision>
  <cp:lastPrinted>2022-02-15T13:50:00Z</cp:lastPrinted>
  <dcterms:created xsi:type="dcterms:W3CDTF">2014-01-24T06:39:00Z</dcterms:created>
  <dcterms:modified xsi:type="dcterms:W3CDTF">2022-04-13T12:14:00Z</dcterms:modified>
</cp:coreProperties>
</file>